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59DE1C7A" w14:textId="77777777" w:rsidR="00F37FA0" w:rsidRPr="00437D08" w:rsidRDefault="00F37FA0" w:rsidP="00914426">
      <w:pPr>
        <w:spacing w:line="360" w:lineRule="auto"/>
        <w:rPr>
          <w:rFonts w:ascii="Arial" w:hAnsi="Arial" w:cs="Arial"/>
          <w:sz w:val="18"/>
          <w:szCs w:val="18"/>
        </w:rPr>
      </w:pPr>
      <w:r w:rsidRPr="00437D08">
        <w:rPr>
          <w:rFonts w:ascii="Arial" w:hAnsi="Arial"/>
          <w:b/>
          <w:sz w:val="32"/>
          <w:szCs w:val="32"/>
        </w:rPr>
        <w:t>KARTA</w:t>
      </w:r>
      <w:r w:rsidRPr="00437D08">
        <w:rPr>
          <w:rFonts w:ascii="Arial" w:hAnsi="Arial"/>
          <w:sz w:val="32"/>
          <w:szCs w:val="32"/>
        </w:rPr>
        <w:t xml:space="preserve"> </w:t>
      </w:r>
      <w:r w:rsidRPr="00437D08">
        <w:rPr>
          <w:rFonts w:ascii="Arial" w:hAnsi="Arial"/>
          <w:b/>
          <w:sz w:val="32"/>
          <w:szCs w:val="32"/>
        </w:rPr>
        <w:t>ZGŁOSZENIA</w:t>
      </w:r>
      <w:r w:rsidR="00F135DC" w:rsidRPr="00437D08">
        <w:rPr>
          <w:rFonts w:ascii="Arial" w:hAnsi="Arial"/>
          <w:b/>
          <w:sz w:val="32"/>
          <w:szCs w:val="32"/>
        </w:rPr>
        <w:t xml:space="preserve"> - ZAMÓWIENIE</w:t>
      </w:r>
      <w:r w:rsidR="003C0409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 w:cs="Arial"/>
          <w:sz w:val="18"/>
          <w:szCs w:val="18"/>
        </w:rPr>
        <w:t xml:space="preserve">          </w:t>
      </w:r>
      <w:r w:rsidR="003C0409" w:rsidRPr="00437D08">
        <w:rPr>
          <w:rFonts w:ascii="Arial" w:hAnsi="Arial" w:cs="Arial"/>
          <w:sz w:val="18"/>
          <w:szCs w:val="18"/>
        </w:rPr>
        <w:t xml:space="preserve">         </w:t>
      </w:r>
      <w:r w:rsidR="00EA7222" w:rsidRPr="00437D08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14:paraId="38F74C10" w14:textId="693DDB44" w:rsidR="00EF4465" w:rsidRPr="00F42606" w:rsidRDefault="00F37FA0" w:rsidP="00EF4465">
      <w:pPr>
        <w:spacing w:after="120"/>
        <w:rPr>
          <w:rFonts w:ascii="Arial" w:hAnsi="Arial" w:cs="Arial"/>
          <w:sz w:val="18"/>
          <w:szCs w:val="18"/>
        </w:rPr>
      </w:pPr>
      <w:r w:rsidRPr="00F42606">
        <w:rPr>
          <w:rFonts w:ascii="Arial" w:hAnsi="Arial" w:cs="Arial"/>
          <w:sz w:val="18"/>
          <w:szCs w:val="18"/>
        </w:rPr>
        <w:t>Zgłaszamy udział niżej wymienionych osób w</w:t>
      </w:r>
      <w:r w:rsidR="00EF4465" w:rsidRPr="00F42606">
        <w:rPr>
          <w:rFonts w:ascii="Arial" w:hAnsi="Arial" w:cs="Arial"/>
          <w:sz w:val="18"/>
          <w:szCs w:val="18"/>
        </w:rPr>
        <w:t xml:space="preserve"> szkoleniu nt.</w:t>
      </w:r>
    </w:p>
    <w:p w14:paraId="303474B3" w14:textId="58B3ADC5" w:rsidR="00CD5539" w:rsidRPr="00CD5539" w:rsidRDefault="00B17653" w:rsidP="00CD5539">
      <w:pPr>
        <w:spacing w:after="120"/>
        <w:jc w:val="center"/>
        <w:rPr>
          <w:rFonts w:ascii="Arial" w:hAnsi="Arial" w:cs="Arial"/>
          <w:b/>
          <w:bCs/>
          <w:lang w:eastAsia="pl-PL"/>
        </w:rPr>
      </w:pPr>
      <w:r w:rsidRPr="00CD5539">
        <w:rPr>
          <w:rFonts w:ascii="Arial" w:hAnsi="Arial" w:cs="Arial"/>
          <w:b/>
        </w:rPr>
        <w:t>„</w:t>
      </w:r>
      <w:r w:rsidR="00CD5539" w:rsidRPr="00CD5539">
        <w:rPr>
          <w:rFonts w:ascii="Arial" w:hAnsi="Arial" w:cs="Arial"/>
          <w:b/>
          <w:bCs/>
        </w:rPr>
        <w:t xml:space="preserve">Zamówienia publiczne w ciepłownictwie po roku stosowania Ustawy z dnia </w:t>
      </w:r>
      <w:r w:rsidR="00AE1D8E">
        <w:rPr>
          <w:rFonts w:ascii="Arial" w:hAnsi="Arial" w:cs="Arial"/>
          <w:b/>
          <w:bCs/>
        </w:rPr>
        <w:t xml:space="preserve">                            </w:t>
      </w:r>
      <w:r w:rsidR="00CD5539" w:rsidRPr="00CD5539">
        <w:rPr>
          <w:rFonts w:ascii="Arial" w:hAnsi="Arial" w:cs="Arial"/>
          <w:b/>
          <w:bCs/>
        </w:rPr>
        <w:t>11 września 2019 r. Prawo zamówień publicznych. Praktyczne problemy.</w:t>
      </w:r>
      <w:r w:rsidR="00CD5539">
        <w:rPr>
          <w:rFonts w:ascii="Arial" w:hAnsi="Arial" w:cs="Arial"/>
          <w:b/>
          <w:bCs/>
        </w:rPr>
        <w:t>”</w:t>
      </w:r>
    </w:p>
    <w:p w14:paraId="1EF79250" w14:textId="3A802CC0" w:rsidR="003D3C83" w:rsidRPr="003D3C83" w:rsidRDefault="003D3C83" w:rsidP="00B17653">
      <w:pPr>
        <w:pStyle w:val="Akapitzlist"/>
        <w:spacing w:before="120" w:after="120"/>
        <w:ind w:left="0"/>
        <w:jc w:val="both"/>
        <w:rPr>
          <w:sz w:val="18"/>
          <w:szCs w:val="18"/>
        </w:rPr>
      </w:pPr>
      <w:r w:rsidRPr="003D3C83">
        <w:rPr>
          <w:sz w:val="18"/>
          <w:szCs w:val="18"/>
        </w:rPr>
        <w:t xml:space="preserve">które odbędzie się w dniu </w:t>
      </w:r>
      <w:r w:rsidR="00CD5539">
        <w:rPr>
          <w:b/>
          <w:bCs/>
          <w:sz w:val="18"/>
          <w:szCs w:val="18"/>
        </w:rPr>
        <w:t xml:space="preserve">19 </w:t>
      </w:r>
      <w:r w:rsidR="00B45D52">
        <w:rPr>
          <w:b/>
          <w:bCs/>
          <w:sz w:val="18"/>
          <w:szCs w:val="18"/>
        </w:rPr>
        <w:t>stycznia 202</w:t>
      </w:r>
      <w:r w:rsidR="00CD5539">
        <w:rPr>
          <w:b/>
          <w:bCs/>
          <w:sz w:val="18"/>
          <w:szCs w:val="18"/>
        </w:rPr>
        <w:t>2</w:t>
      </w:r>
      <w:r w:rsidRPr="003D3C83">
        <w:rPr>
          <w:b/>
          <w:bCs/>
          <w:sz w:val="18"/>
          <w:szCs w:val="18"/>
        </w:rPr>
        <w:t xml:space="preserve"> r. w godz. 1</w:t>
      </w:r>
      <w:r w:rsidR="006F65B2">
        <w:rPr>
          <w:b/>
          <w:bCs/>
          <w:sz w:val="18"/>
          <w:szCs w:val="18"/>
        </w:rPr>
        <w:t>0.00-14.</w:t>
      </w:r>
      <w:r w:rsidR="00CD5539">
        <w:rPr>
          <w:b/>
          <w:bCs/>
          <w:sz w:val="18"/>
          <w:szCs w:val="18"/>
        </w:rPr>
        <w:t>00</w:t>
      </w:r>
      <w:r w:rsidRPr="003D3C83">
        <w:rPr>
          <w:sz w:val="18"/>
          <w:szCs w:val="18"/>
        </w:rPr>
        <w:t xml:space="preserve"> w formie zdalnej z wykorzystaniem aplikacji </w:t>
      </w:r>
      <w:r w:rsidRPr="003D3C83">
        <w:rPr>
          <w:b/>
          <w:bCs/>
          <w:sz w:val="18"/>
          <w:szCs w:val="18"/>
        </w:rPr>
        <w:t>Zoom.</w:t>
      </w:r>
    </w:p>
    <w:tbl>
      <w:tblPr>
        <w:tblW w:w="9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268"/>
        <w:gridCol w:w="1985"/>
        <w:gridCol w:w="2551"/>
      </w:tblGrid>
      <w:tr w:rsidR="006F65B2" w:rsidRPr="002F61A2" w14:paraId="552D34F2" w14:textId="77777777" w:rsidTr="006F65B2">
        <w:trPr>
          <w:trHeight w:val="334"/>
        </w:trPr>
        <w:tc>
          <w:tcPr>
            <w:tcW w:w="426" w:type="dxa"/>
            <w:vAlign w:val="center"/>
            <w:hideMark/>
          </w:tcPr>
          <w:p w14:paraId="414C9B54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  <w:hideMark/>
          </w:tcPr>
          <w:p w14:paraId="32EFB9A9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vAlign w:val="center"/>
            <w:hideMark/>
          </w:tcPr>
          <w:p w14:paraId="31B2618F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1985" w:type="dxa"/>
          </w:tcPr>
          <w:p w14:paraId="23558AA2" w14:textId="77777777" w:rsidR="006F65B2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ACD">
              <w:rPr>
                <w:rFonts w:ascii="Arial" w:hAnsi="Arial" w:cs="Arial"/>
                <w:sz w:val="16"/>
                <w:szCs w:val="16"/>
              </w:rPr>
              <w:t xml:space="preserve">Adres e-mail uczestnika szkolenia, na który zostanie zarejestrowany uczestnik. </w:t>
            </w:r>
            <w:r w:rsidRPr="00CA0ACD">
              <w:rPr>
                <w:rFonts w:ascii="Arial" w:hAnsi="Arial" w:cs="Arial"/>
                <w:sz w:val="16"/>
                <w:szCs w:val="16"/>
              </w:rPr>
              <w:br/>
              <w:t>Na ten adres zostanie wysłane potwierdzenie i link do szkolenia. Z tego adresu nastąpi też logowanie do szkolenia.</w:t>
            </w:r>
          </w:p>
        </w:tc>
        <w:tc>
          <w:tcPr>
            <w:tcW w:w="2551" w:type="dxa"/>
            <w:vAlign w:val="center"/>
            <w:hideMark/>
          </w:tcPr>
          <w:p w14:paraId="23B440F8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a lub potwierdzenie zgody przez zgłaszającego</w:t>
            </w:r>
          </w:p>
        </w:tc>
      </w:tr>
      <w:tr w:rsidR="006F65B2" w:rsidRPr="002F61A2" w14:paraId="5724D248" w14:textId="77777777" w:rsidTr="006F65B2">
        <w:trPr>
          <w:trHeight w:val="334"/>
        </w:trPr>
        <w:tc>
          <w:tcPr>
            <w:tcW w:w="426" w:type="dxa"/>
          </w:tcPr>
          <w:p w14:paraId="4255135D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14:paraId="54D49C65" w14:textId="77777777" w:rsidR="006F65B2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09EB6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55AC06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1B5180E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689B90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5B2" w:rsidRPr="002F61A2" w14:paraId="581736EB" w14:textId="77777777" w:rsidTr="006F65B2">
        <w:trPr>
          <w:trHeight w:val="334"/>
        </w:trPr>
        <w:tc>
          <w:tcPr>
            <w:tcW w:w="426" w:type="dxa"/>
          </w:tcPr>
          <w:p w14:paraId="3AA3EE5F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14:paraId="3DFC80AA" w14:textId="77777777" w:rsidR="006F65B2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E0BE8B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FAAA98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6F69BA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637DC9C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2246F" w14:textId="77777777" w:rsidR="006F65B2" w:rsidRPr="00DD7DF0" w:rsidRDefault="006F65B2">
      <w:pPr>
        <w:spacing w:line="200" w:lineRule="atLeast"/>
        <w:rPr>
          <w:rFonts w:ascii="Arial" w:hAnsi="Arial" w:cs="Arial"/>
          <w:sz w:val="8"/>
          <w:szCs w:val="8"/>
        </w:rPr>
      </w:pPr>
    </w:p>
    <w:p w14:paraId="78C31C76" w14:textId="77777777" w:rsidR="00F37FA0" w:rsidRPr="00D02397" w:rsidRDefault="00F37FA0" w:rsidP="00821101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Zobowiązujemy się do wpłacenia należności za udział w s</w:t>
      </w:r>
      <w:r w:rsidR="0094444D" w:rsidRPr="00D02397">
        <w:rPr>
          <w:rFonts w:ascii="Arial" w:hAnsi="Arial" w:cs="Arial"/>
          <w:sz w:val="18"/>
          <w:szCs w:val="18"/>
        </w:rPr>
        <w:t>zkoleniu</w:t>
      </w:r>
      <w:r w:rsidRPr="00D02397">
        <w:rPr>
          <w:rFonts w:ascii="Arial" w:hAnsi="Arial" w:cs="Arial"/>
          <w:sz w:val="18"/>
          <w:szCs w:val="18"/>
        </w:rPr>
        <w:t>: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02"/>
        <w:gridCol w:w="851"/>
        <w:gridCol w:w="1134"/>
        <w:gridCol w:w="850"/>
        <w:gridCol w:w="1276"/>
        <w:gridCol w:w="1606"/>
      </w:tblGrid>
      <w:tr w:rsidR="00961E88" w:rsidRPr="00D62B85" w14:paraId="1A691B28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7027DE37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90896391"/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02" w:type="dxa"/>
            <w:vAlign w:val="center"/>
          </w:tcPr>
          <w:p w14:paraId="4484CDDB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851" w:type="dxa"/>
            <w:vAlign w:val="center"/>
          </w:tcPr>
          <w:p w14:paraId="35DA175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0ABF053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5D3875F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A131E4F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A7EADC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58DD15B6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06" w:type="dxa"/>
            <w:vAlign w:val="center"/>
          </w:tcPr>
          <w:p w14:paraId="3496DB5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4F59E1" w:rsidRPr="00D62B85" w14:paraId="2625D8DC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D4387C0" w14:textId="77777777" w:rsidR="004F59E1" w:rsidRPr="009923DD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02" w:type="dxa"/>
            <w:vAlign w:val="center"/>
          </w:tcPr>
          <w:p w14:paraId="32BBAFC3" w14:textId="0072373F" w:rsidR="004F59E1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 w:rsidR="008E7F84">
              <w:rPr>
                <w:rFonts w:ascii="Arial" w:hAnsi="Arial" w:cs="Arial"/>
                <w:sz w:val="16"/>
                <w:szCs w:val="16"/>
              </w:rPr>
              <w:t>w szkoleniu</w:t>
            </w:r>
            <w:r w:rsidR="00D015A4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  <w:r w:rsidR="006F6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528B9A" w14:textId="77777777" w:rsidR="009923DD" w:rsidRPr="009923DD" w:rsidRDefault="009923DD" w:rsidP="00795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AC282E4" w14:textId="32759DAD" w:rsidR="004F59E1" w:rsidRPr="009923DD" w:rsidRDefault="004F59E1" w:rsidP="00795B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4268B" w14:textId="1A89990E" w:rsidR="004F59E1" w:rsidRPr="009923DD" w:rsidRDefault="007B23A4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4F59E1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1CE76170" w14:textId="2655BF18" w:rsidR="00A45B21" w:rsidRPr="009923DD" w:rsidRDefault="007B23A4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1276" w:type="dxa"/>
            <w:vAlign w:val="center"/>
          </w:tcPr>
          <w:p w14:paraId="7391CF57" w14:textId="5E4A751D" w:rsidR="00A45B21" w:rsidRPr="009923DD" w:rsidRDefault="007B23A4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,00</w:t>
            </w:r>
          </w:p>
        </w:tc>
        <w:tc>
          <w:tcPr>
            <w:tcW w:w="1606" w:type="dxa"/>
          </w:tcPr>
          <w:p w14:paraId="3BCC42A7" w14:textId="77777777" w:rsidR="004F59E1" w:rsidRPr="009923DD" w:rsidRDefault="004F59E1" w:rsidP="002501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13C1C65E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400EEFC" w14:textId="4B2AFA1E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02" w:type="dxa"/>
            <w:vAlign w:val="center"/>
          </w:tcPr>
          <w:p w14:paraId="387C77AB" w14:textId="0AEA6CB8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 xml:space="preserve">w szkoleniu – </w:t>
            </w:r>
            <w:r w:rsidR="007B23A4">
              <w:rPr>
                <w:rFonts w:ascii="Arial" w:hAnsi="Arial" w:cs="Arial"/>
                <w:sz w:val="16"/>
                <w:szCs w:val="16"/>
              </w:rPr>
              <w:t>druga i kolejne osoby</w:t>
            </w:r>
          </w:p>
          <w:p w14:paraId="72DD2225" w14:textId="1A07BFC1" w:rsidR="00D015A4" w:rsidRPr="009923DD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873D529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55923" w14:textId="4C9078C9" w:rsidR="00D015A4" w:rsidRDefault="007B23A4" w:rsidP="006F4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73F98C59" w14:textId="1E933805" w:rsidR="00D015A4" w:rsidRDefault="007B23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60</w:t>
            </w:r>
          </w:p>
        </w:tc>
        <w:tc>
          <w:tcPr>
            <w:tcW w:w="1276" w:type="dxa"/>
            <w:vAlign w:val="center"/>
          </w:tcPr>
          <w:p w14:paraId="478A1D41" w14:textId="3FAEF5C6" w:rsidR="00D015A4" w:rsidRDefault="007B23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,60</w:t>
            </w:r>
          </w:p>
        </w:tc>
        <w:tc>
          <w:tcPr>
            <w:tcW w:w="1606" w:type="dxa"/>
          </w:tcPr>
          <w:p w14:paraId="1891283F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6A89A3B1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4FD41BF" w14:textId="486EEAFD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02" w:type="dxa"/>
            <w:vAlign w:val="center"/>
          </w:tcPr>
          <w:p w14:paraId="52CFFD59" w14:textId="76DB6F28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</w:t>
            </w:r>
            <w:r w:rsidR="00EE2D05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</w:p>
          <w:p w14:paraId="10372BAE" w14:textId="6080D0E2" w:rsidR="00D015A4" w:rsidRPr="009923DD" w:rsidRDefault="00D015A4" w:rsidP="00D015A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 w:rsidR="009102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B38D9">
              <w:rPr>
                <w:rFonts w:ascii="Arial" w:hAnsi="Arial" w:cs="Arial"/>
                <w:b/>
                <w:color w:val="FF0000"/>
                <w:sz w:val="16"/>
                <w:szCs w:val="16"/>
              </w:rPr>
              <w:t>uczestnicy</w:t>
            </w:r>
          </w:p>
        </w:tc>
        <w:tc>
          <w:tcPr>
            <w:tcW w:w="851" w:type="dxa"/>
            <w:vAlign w:val="center"/>
          </w:tcPr>
          <w:p w14:paraId="2F937EB7" w14:textId="0D4BDD4D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70F76A" w14:textId="3E9FF07D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B23A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015A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30D07B8B" w14:textId="52C426DA" w:rsidR="00D015A4" w:rsidRPr="009923DD" w:rsidRDefault="007B23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50</w:t>
            </w:r>
          </w:p>
        </w:tc>
        <w:tc>
          <w:tcPr>
            <w:tcW w:w="1276" w:type="dxa"/>
            <w:vAlign w:val="center"/>
          </w:tcPr>
          <w:p w14:paraId="49205BC3" w14:textId="5ECDE5E3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B23A4">
              <w:rPr>
                <w:rFonts w:ascii="Arial" w:hAnsi="Arial" w:cs="Arial"/>
                <w:sz w:val="16"/>
                <w:szCs w:val="16"/>
              </w:rPr>
              <w:t>76,50</w:t>
            </w:r>
          </w:p>
        </w:tc>
        <w:tc>
          <w:tcPr>
            <w:tcW w:w="1606" w:type="dxa"/>
          </w:tcPr>
          <w:p w14:paraId="796D20A0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1858C79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CD5BDBB" w14:textId="6D029454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02" w:type="dxa"/>
            <w:vAlign w:val="center"/>
          </w:tcPr>
          <w:p w14:paraId="488042C7" w14:textId="7782746D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 xml:space="preserve">w szkoleniu – </w:t>
            </w:r>
            <w:r w:rsidR="00857594">
              <w:rPr>
                <w:rFonts w:ascii="Arial" w:hAnsi="Arial" w:cs="Arial"/>
                <w:sz w:val="16"/>
                <w:szCs w:val="16"/>
              </w:rPr>
              <w:t xml:space="preserve">druga i </w:t>
            </w:r>
            <w:r>
              <w:rPr>
                <w:rFonts w:ascii="Arial" w:hAnsi="Arial" w:cs="Arial"/>
                <w:sz w:val="16"/>
                <w:szCs w:val="16"/>
              </w:rPr>
              <w:t>kolejne osoby</w:t>
            </w:r>
          </w:p>
          <w:p w14:paraId="4EDC66AE" w14:textId="7B8EA036" w:rsidR="00EE2D05" w:rsidRPr="009923DD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uczestnicy</w:t>
            </w:r>
          </w:p>
        </w:tc>
        <w:tc>
          <w:tcPr>
            <w:tcW w:w="851" w:type="dxa"/>
            <w:vAlign w:val="center"/>
          </w:tcPr>
          <w:p w14:paraId="785C0071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9EA14" w14:textId="1D2CBF39" w:rsidR="00EE2D05" w:rsidRDefault="006F4246" w:rsidP="00A679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B23A4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50" w:type="dxa"/>
            <w:vAlign w:val="center"/>
          </w:tcPr>
          <w:p w14:paraId="51E60B5C" w14:textId="13635623" w:rsidR="00EE2D05" w:rsidRDefault="007B23A4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10</w:t>
            </w:r>
          </w:p>
        </w:tc>
        <w:tc>
          <w:tcPr>
            <w:tcW w:w="1276" w:type="dxa"/>
            <w:vAlign w:val="center"/>
          </w:tcPr>
          <w:p w14:paraId="014E9946" w14:textId="25C292EE" w:rsidR="00EE2D05" w:rsidRDefault="007B23A4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10</w:t>
            </w:r>
          </w:p>
        </w:tc>
        <w:tc>
          <w:tcPr>
            <w:tcW w:w="1606" w:type="dxa"/>
          </w:tcPr>
          <w:p w14:paraId="3F5AC588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415BE7F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3D59AA06" w14:textId="28082D5B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02" w:type="dxa"/>
            <w:vAlign w:val="center"/>
          </w:tcPr>
          <w:p w14:paraId="33DC7129" w14:textId="77777777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Razem do zapłaty</w:t>
            </w:r>
          </w:p>
        </w:tc>
        <w:tc>
          <w:tcPr>
            <w:tcW w:w="851" w:type="dxa"/>
            <w:vAlign w:val="center"/>
          </w:tcPr>
          <w:p w14:paraId="2AEE089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8CC426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1F1C3014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76D2DC2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</w:tcPr>
          <w:p w14:paraId="528131AF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0"/>
    <w:p w14:paraId="7DDF671D" w14:textId="77777777" w:rsidR="009D620D" w:rsidRPr="00D02397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na konto </w:t>
      </w:r>
      <w:r w:rsidRPr="00D02397">
        <w:rPr>
          <w:rFonts w:ascii="Arial" w:hAnsi="Arial" w:cs="Arial"/>
          <w:b/>
        </w:rPr>
        <w:t>Nr 21 1240 6218 1111 0010 4951 1926 w Banku Pekao S.A.</w:t>
      </w:r>
      <w:r w:rsidRPr="00D02397">
        <w:rPr>
          <w:rFonts w:ascii="Arial" w:hAnsi="Arial" w:cs="Arial"/>
          <w:sz w:val="18"/>
          <w:szCs w:val="18"/>
        </w:rPr>
        <w:t xml:space="preserve"> po otrzymaniu potwierdzenia przyjęcia zgłoszenia.</w:t>
      </w:r>
    </w:p>
    <w:p w14:paraId="7E83C90E" w14:textId="42462A03" w:rsidR="009D620D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Oświadczamy, że jesteśmy uprawnieni do otrzymywania faktur VAT, posiadamy</w:t>
      </w:r>
      <w:r w:rsidR="00D02397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IP</w:t>
      </w:r>
      <w:r w:rsidR="00C454D9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r…………............</w:t>
      </w:r>
      <w:r w:rsidR="00C454D9">
        <w:rPr>
          <w:rFonts w:ascii="Arial" w:hAnsi="Arial" w:cs="Arial"/>
          <w:sz w:val="18"/>
          <w:szCs w:val="18"/>
        </w:rPr>
        <w:t>...........</w:t>
      </w:r>
      <w:r w:rsidRPr="00D02397">
        <w:rPr>
          <w:rFonts w:ascii="Arial" w:hAnsi="Arial" w:cs="Arial"/>
          <w:sz w:val="18"/>
          <w:szCs w:val="18"/>
        </w:rPr>
        <w:t>.</w:t>
      </w:r>
      <w:r w:rsidR="00D02397">
        <w:rPr>
          <w:rFonts w:ascii="Arial" w:hAnsi="Arial" w:cs="Arial"/>
          <w:sz w:val="18"/>
          <w:szCs w:val="18"/>
        </w:rPr>
        <w:t>............</w:t>
      </w:r>
      <w:r w:rsidR="00C454D9">
        <w:rPr>
          <w:rFonts w:ascii="Arial" w:hAnsi="Arial" w:cs="Arial"/>
          <w:sz w:val="18"/>
          <w:szCs w:val="18"/>
        </w:rPr>
        <w:t>.</w:t>
      </w:r>
      <w:r w:rsidR="00724123" w:rsidRPr="00D02397">
        <w:rPr>
          <w:rFonts w:ascii="Arial" w:hAnsi="Arial" w:cs="Arial"/>
          <w:sz w:val="18"/>
          <w:szCs w:val="18"/>
        </w:rPr>
        <w:t>.</w:t>
      </w:r>
      <w:r w:rsidR="00C158A0">
        <w:rPr>
          <w:rFonts w:ascii="Arial" w:hAnsi="Arial" w:cs="Arial"/>
          <w:sz w:val="18"/>
          <w:szCs w:val="18"/>
        </w:rPr>
        <w:t xml:space="preserve">        </w:t>
      </w:r>
      <w:r w:rsidR="00724123" w:rsidRPr="00D02397">
        <w:rPr>
          <w:rFonts w:ascii="Arial" w:hAnsi="Arial" w:cs="Arial"/>
          <w:sz w:val="18"/>
          <w:szCs w:val="18"/>
        </w:rPr>
        <w:t xml:space="preserve"> </w:t>
      </w:r>
      <w:r w:rsidR="008E7F84">
        <w:rPr>
          <w:rFonts w:ascii="Arial" w:hAnsi="Arial" w:cs="Arial"/>
          <w:sz w:val="18"/>
          <w:szCs w:val="18"/>
        </w:rPr>
        <w:t xml:space="preserve">i </w:t>
      </w:r>
      <w:r w:rsidRPr="00D02397">
        <w:rPr>
          <w:rFonts w:ascii="Arial" w:hAnsi="Arial" w:cs="Arial"/>
          <w:sz w:val="18"/>
          <w:szCs w:val="18"/>
        </w:rPr>
        <w:t>upoważniamy IGCP do wystawienia faktury VAT bez naszego podpisu.</w:t>
      </w:r>
    </w:p>
    <w:p w14:paraId="435BE352" w14:textId="77777777" w:rsidR="00106DDA" w:rsidRPr="00106DDA" w:rsidRDefault="00106DDA" w:rsidP="00106DDA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106DDA">
        <w:rPr>
          <w:rFonts w:ascii="Arial" w:hAnsi="Arial" w:cs="Arial"/>
          <w:sz w:val="18"/>
          <w:szCs w:val="18"/>
        </w:rPr>
        <w:t>Dane kontaktowe Zgłaszającego: nr tel</w:t>
      </w:r>
      <w:r>
        <w:rPr>
          <w:rFonts w:ascii="Arial" w:hAnsi="Arial" w:cs="Arial"/>
          <w:sz w:val="18"/>
          <w:szCs w:val="18"/>
        </w:rPr>
        <w:t xml:space="preserve">. </w:t>
      </w:r>
      <w:r w:rsidRPr="00106DDA">
        <w:rPr>
          <w:rFonts w:ascii="Arial" w:hAnsi="Arial" w:cs="Arial"/>
          <w:sz w:val="18"/>
          <w:szCs w:val="18"/>
        </w:rPr>
        <w:t>…………………………… adres e</w:t>
      </w:r>
      <w:r>
        <w:rPr>
          <w:rFonts w:ascii="Arial" w:hAnsi="Arial" w:cs="Arial"/>
          <w:sz w:val="18"/>
          <w:szCs w:val="18"/>
        </w:rPr>
        <w:t>-</w:t>
      </w:r>
      <w:r w:rsidRPr="00106DDA">
        <w:rPr>
          <w:rFonts w:ascii="Arial" w:hAnsi="Arial" w:cs="Arial"/>
          <w:sz w:val="18"/>
          <w:szCs w:val="18"/>
        </w:rPr>
        <w:t>mail ………………………………………..</w:t>
      </w:r>
    </w:p>
    <w:p w14:paraId="372CA857" w14:textId="025E2908" w:rsidR="009D620D" w:rsidRPr="00D02397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W przypadku rezygnacji z udziału w terminie krótszym niż </w:t>
      </w:r>
      <w:r w:rsidR="00C92F8A">
        <w:rPr>
          <w:rFonts w:ascii="Arial" w:hAnsi="Arial" w:cs="Arial"/>
          <w:sz w:val="18"/>
          <w:szCs w:val="18"/>
        </w:rPr>
        <w:t>5</w:t>
      </w:r>
      <w:r w:rsidRPr="00D02397">
        <w:rPr>
          <w:rFonts w:ascii="Arial" w:hAnsi="Arial" w:cs="Arial"/>
          <w:sz w:val="18"/>
          <w:szCs w:val="18"/>
        </w:rPr>
        <w:t xml:space="preserve"> dni przed terminem szkolenia zobowiązujemy się do </w:t>
      </w:r>
      <w:r w:rsidR="00D02397">
        <w:rPr>
          <w:rFonts w:ascii="Arial" w:hAnsi="Arial" w:cs="Arial"/>
          <w:sz w:val="18"/>
          <w:szCs w:val="18"/>
        </w:rPr>
        <w:t xml:space="preserve">zapłacenia </w:t>
      </w:r>
      <w:r w:rsidRPr="00D02397">
        <w:rPr>
          <w:rFonts w:ascii="Arial" w:hAnsi="Arial" w:cs="Arial"/>
          <w:sz w:val="18"/>
          <w:szCs w:val="18"/>
        </w:rPr>
        <w:t>100 % należności za udział określonych w karcie zgłoszenia.</w:t>
      </w:r>
    </w:p>
    <w:p w14:paraId="6D778446" w14:textId="6A266C64" w:rsidR="009D620D" w:rsidRPr="00073A4B" w:rsidRDefault="00914426" w:rsidP="003113EE">
      <w:pPr>
        <w:spacing w:after="12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</w:rPr>
        <w:t xml:space="preserve">Wypełnioną </w:t>
      </w:r>
      <w:r w:rsidR="009D620D" w:rsidRPr="00D02397">
        <w:rPr>
          <w:rFonts w:ascii="Arial" w:hAnsi="Arial" w:cs="Arial"/>
          <w:b/>
          <w:sz w:val="18"/>
          <w:szCs w:val="18"/>
        </w:rPr>
        <w:t>kartę zgłoszenia należy przesłać e</w:t>
      </w:r>
      <w:r w:rsidR="008934F9">
        <w:rPr>
          <w:rFonts w:ascii="Arial" w:hAnsi="Arial" w:cs="Arial"/>
          <w:b/>
          <w:sz w:val="18"/>
          <w:szCs w:val="18"/>
        </w:rPr>
        <w:t>-</w:t>
      </w:r>
      <w:r w:rsidR="009D620D" w:rsidRPr="00D02397">
        <w:rPr>
          <w:rFonts w:ascii="Arial" w:hAnsi="Arial" w:cs="Arial"/>
          <w:b/>
          <w:sz w:val="18"/>
          <w:szCs w:val="18"/>
        </w:rPr>
        <w:t xml:space="preserve">mailem </w:t>
      </w:r>
      <w:r>
        <w:rPr>
          <w:rFonts w:ascii="Arial" w:hAnsi="Arial" w:cs="Arial"/>
          <w:b/>
          <w:sz w:val="18"/>
          <w:szCs w:val="18"/>
        </w:rPr>
        <w:t xml:space="preserve">w formie skanu </w:t>
      </w:r>
      <w:r w:rsidR="005034D1">
        <w:rPr>
          <w:rFonts w:ascii="Arial" w:hAnsi="Arial" w:cs="Arial"/>
          <w:b/>
          <w:sz w:val="18"/>
          <w:szCs w:val="18"/>
        </w:rPr>
        <w:t xml:space="preserve">pdf/jpg </w:t>
      </w:r>
      <w:r>
        <w:rPr>
          <w:rFonts w:ascii="Arial" w:hAnsi="Arial" w:cs="Arial"/>
          <w:b/>
          <w:sz w:val="18"/>
          <w:szCs w:val="18"/>
        </w:rPr>
        <w:t xml:space="preserve">lub w </w:t>
      </w:r>
      <w:r w:rsidR="003113EE" w:rsidRPr="003113EE">
        <w:rPr>
          <w:rFonts w:ascii="Arial" w:hAnsi="Arial" w:cs="Arial"/>
          <w:b/>
          <w:bCs/>
          <w:sz w:val="18"/>
          <w:szCs w:val="18"/>
        </w:rPr>
        <w:t xml:space="preserve">formie zamkniętej w pdf </w:t>
      </w:r>
      <w:r w:rsidR="009D620D" w:rsidRPr="003113EE">
        <w:rPr>
          <w:rFonts w:ascii="Arial" w:hAnsi="Arial" w:cs="Arial"/>
          <w:b/>
          <w:bCs/>
          <w:sz w:val="18"/>
          <w:szCs w:val="18"/>
        </w:rPr>
        <w:t>do Centrum Szkoleniowego Izby Gospodar</w:t>
      </w:r>
      <w:r w:rsidR="009D620D" w:rsidRPr="00073A4B">
        <w:rPr>
          <w:rFonts w:ascii="Arial" w:hAnsi="Arial" w:cs="Arial"/>
          <w:b/>
          <w:sz w:val="18"/>
          <w:szCs w:val="18"/>
        </w:rPr>
        <w:t>czej Ciepłownictwo Polskie,</w:t>
      </w:r>
      <w:r w:rsidR="006F4246">
        <w:rPr>
          <w:rFonts w:ascii="Arial" w:hAnsi="Arial" w:cs="Arial"/>
          <w:b/>
          <w:sz w:val="18"/>
          <w:szCs w:val="18"/>
        </w:rPr>
        <w:t xml:space="preserve"> 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>e</w:t>
      </w:r>
      <w:r w:rsidR="00241F88">
        <w:rPr>
          <w:rFonts w:ascii="Arial" w:hAnsi="Arial" w:cs="Arial"/>
          <w:b/>
          <w:sz w:val="18"/>
          <w:szCs w:val="18"/>
          <w:lang w:val="de-DE"/>
        </w:rPr>
        <w:t>-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 xml:space="preserve">mail: </w:t>
      </w:r>
      <w:hyperlink r:id="rId8" w:history="1">
        <w:r w:rsidR="009D620D" w:rsidRPr="00073A4B">
          <w:rPr>
            <w:rStyle w:val="Hipercze"/>
            <w:rFonts w:ascii="Arial" w:hAnsi="Arial" w:cs="Arial"/>
            <w:b/>
            <w:sz w:val="18"/>
            <w:szCs w:val="18"/>
            <w:lang w:val="de-DE"/>
          </w:rPr>
          <w:t>c.szkoleniowe@igcp.org.pl</w:t>
        </w:r>
      </w:hyperlink>
      <w:r w:rsidR="009D620D" w:rsidRPr="00073A4B">
        <w:rPr>
          <w:rFonts w:ascii="Arial" w:hAnsi="Arial" w:cs="Arial"/>
          <w:b/>
          <w:sz w:val="18"/>
          <w:szCs w:val="18"/>
          <w:lang w:val="de-DE"/>
        </w:rPr>
        <w:t>.</w:t>
      </w:r>
    </w:p>
    <w:p w14:paraId="1D1A5DDA" w14:textId="0B1DA27F" w:rsidR="006A3AE2" w:rsidRPr="00106DDA" w:rsidRDefault="006A3AE2" w:rsidP="006A3AE2">
      <w:pPr>
        <w:pStyle w:val="Tekstpodstawowy"/>
        <w:suppressAutoHyphens w:val="0"/>
        <w:spacing w:after="120"/>
        <w:rPr>
          <w:rFonts w:ascii="Arial" w:hAnsi="Arial" w:cs="Arial"/>
          <w:bCs/>
          <w:i/>
          <w:sz w:val="18"/>
          <w:szCs w:val="18"/>
        </w:rPr>
      </w:pPr>
      <w:r w:rsidRPr="00106DDA">
        <w:rPr>
          <w:rFonts w:ascii="Arial" w:hAnsi="Arial" w:cs="Arial"/>
          <w:i/>
          <w:sz w:val="18"/>
          <w:szCs w:val="18"/>
        </w:rPr>
        <w:t>Organizator zastrzega sobie prawo odmowy przyjęcia zgłoszenia</w:t>
      </w:r>
      <w:r w:rsidR="00E05238" w:rsidRPr="00106DDA">
        <w:rPr>
          <w:rFonts w:ascii="Arial" w:hAnsi="Arial" w:cs="Arial"/>
          <w:i/>
          <w:sz w:val="18"/>
          <w:szCs w:val="18"/>
        </w:rPr>
        <w:t xml:space="preserve"> uczestnictwa (odmowa zawarcia u</w:t>
      </w:r>
      <w:r w:rsidRPr="00106DDA">
        <w:rPr>
          <w:rFonts w:ascii="Arial" w:hAnsi="Arial" w:cs="Arial"/>
          <w:i/>
          <w:sz w:val="18"/>
          <w:szCs w:val="18"/>
        </w:rPr>
        <w:t xml:space="preserve">mowy) bez podania przyczyn i powiadomi o tym zgłaszającego uczestnictwo w terminie do </w:t>
      </w:r>
      <w:r w:rsidR="00914426">
        <w:rPr>
          <w:rFonts w:ascii="Arial" w:hAnsi="Arial" w:cs="Arial"/>
          <w:i/>
          <w:sz w:val="18"/>
          <w:szCs w:val="18"/>
        </w:rPr>
        <w:t>7</w:t>
      </w:r>
      <w:r w:rsidRPr="00106DDA">
        <w:rPr>
          <w:rFonts w:ascii="Arial" w:hAnsi="Arial" w:cs="Arial"/>
          <w:i/>
          <w:sz w:val="18"/>
          <w:szCs w:val="18"/>
        </w:rPr>
        <w:t xml:space="preserve"> dni od daty otrzymania zgłoszenia. Jeżeli Organizator odmówił przyjęcia zgłoszenia uczestnictwa a zgłaszający uczestnictwo dokonał już płatności Organizator zwraca 100% uregulowanej należności.</w:t>
      </w:r>
    </w:p>
    <w:p w14:paraId="178F47BE" w14:textId="77777777" w:rsidR="009D620D" w:rsidRPr="00D02397" w:rsidRDefault="009D620D" w:rsidP="009D620D">
      <w:pPr>
        <w:spacing w:after="120"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Informacje w sprawie potwierdzeń i rozliczeń pod tel.</w:t>
      </w:r>
      <w:r w:rsidRPr="00D02397">
        <w:rPr>
          <w:rFonts w:ascii="Arial" w:hAnsi="Arial" w:cs="Arial"/>
          <w:b/>
          <w:sz w:val="18"/>
          <w:szCs w:val="18"/>
        </w:rPr>
        <w:t xml:space="preserve"> 601 988 650.</w:t>
      </w:r>
    </w:p>
    <w:p w14:paraId="5891B820" w14:textId="2FEA21C5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A1025">
        <w:rPr>
          <w:rFonts w:ascii="Arial" w:hAnsi="Arial" w:cs="Arial"/>
          <w:sz w:val="18"/>
          <w:szCs w:val="18"/>
        </w:rPr>
        <w:t xml:space="preserve">Treść informacji związanych z ochroną danych osobowych </w:t>
      </w:r>
      <w:r w:rsidR="00646225">
        <w:rPr>
          <w:rFonts w:ascii="Arial" w:hAnsi="Arial" w:cs="Arial"/>
          <w:sz w:val="18"/>
          <w:szCs w:val="18"/>
        </w:rPr>
        <w:t xml:space="preserve">w IGCP </w:t>
      </w:r>
      <w:r w:rsidRPr="007A1025">
        <w:rPr>
          <w:rFonts w:ascii="Arial" w:hAnsi="Arial" w:cs="Arial"/>
          <w:sz w:val="18"/>
          <w:szCs w:val="18"/>
        </w:rPr>
        <w:t>znajduje się na stronie 2 karty zgłoszenia.</w:t>
      </w:r>
    </w:p>
    <w:p w14:paraId="441E4973" w14:textId="62419CC9" w:rsidR="00F42606" w:rsidRDefault="00F42606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A28BF76" w14:textId="5845CFAF" w:rsidR="00CD5539" w:rsidRDefault="00CD5539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93D40CC" w14:textId="0DEB8BE2" w:rsidR="00CD5539" w:rsidRDefault="00CD5539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2062124E" w14:textId="77777777" w:rsidR="00CD5539" w:rsidRDefault="00CD5539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954B5D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lastRenderedPageBreak/>
        <w:t>Szanowni Państwo</w:t>
      </w:r>
    </w:p>
    <w:p w14:paraId="61D1BF7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46AC274E" w14:textId="77777777" w:rsidR="00F869EA" w:rsidRPr="00E8516E" w:rsidRDefault="00F869EA" w:rsidP="00F869E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szkoleniu osób wymienionych na 1 stronie KARTY ZGŁOSZENIA – ZAMÓWIENIA przekazujemy informacje związane z ochroną danych osobowych.</w:t>
      </w:r>
    </w:p>
    <w:p w14:paraId="556CAFB4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459D7A76" w14:textId="4B8A3296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05587FA9" w:rsidR="00711452" w:rsidRPr="00CA0ACD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  <w:r w:rsidRPr="00CA0ACD">
        <w:rPr>
          <w:rFonts w:ascii="Arial" w:hAnsi="Arial" w:cs="Arial"/>
          <w:sz w:val="18"/>
          <w:szCs w:val="18"/>
          <w:lang w:eastAsia="x-none"/>
        </w:rPr>
        <w:t xml:space="preserve">Warunkiem udziału w szkolenia zdalnym z wykorzystaniem </w:t>
      </w:r>
      <w:r w:rsidR="000014B3">
        <w:rPr>
          <w:rFonts w:ascii="Arial" w:hAnsi="Arial" w:cs="Arial"/>
          <w:sz w:val="18"/>
          <w:szCs w:val="18"/>
          <w:lang w:eastAsia="x-none"/>
        </w:rPr>
        <w:t xml:space="preserve">aplikacji </w:t>
      </w:r>
      <w:r w:rsidR="005034D1" w:rsidRPr="005034D1">
        <w:rPr>
          <w:rFonts w:ascii="Arial" w:hAnsi="Arial" w:cs="Arial"/>
          <w:sz w:val="18"/>
          <w:szCs w:val="18"/>
          <w:u w:val="single"/>
          <w:lang w:eastAsia="x-none"/>
        </w:rPr>
        <w:t>Zoom</w:t>
      </w:r>
      <w:r w:rsidR="00CA0ACD" w:rsidRPr="0081591A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A0ACD">
        <w:rPr>
          <w:rFonts w:ascii="Arial" w:hAnsi="Arial" w:cs="Arial"/>
          <w:sz w:val="18"/>
          <w:szCs w:val="18"/>
          <w:lang w:eastAsia="x-none"/>
        </w:rPr>
        <w:t>jest wyrażenie przez uczestnika szkolenia zgody na publikację imienia, nazwiska i nazwy firmy dla pozostałych uczestników szkolenia w czasie trwania szkolenia.</w:t>
      </w:r>
    </w:p>
    <w:p w14:paraId="081E1A12" w14:textId="77777777" w:rsidR="00711452" w:rsidRPr="00711452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</w:p>
    <w:p w14:paraId="456FD430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6E2C0EA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2B3BE980" w14:textId="77777777" w:rsidR="00F869EA" w:rsidRPr="002056D0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Dane osobowe będą przetwarzane w wyłącznie celu zapewnienia udziału w szkoleniu/konferencji organizowanej przez Izbę Gospodarczą Ciepłownictwo Polskie. </w:t>
      </w:r>
    </w:p>
    <w:p w14:paraId="3479A7A5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 xml:space="preserve"> (agencje eventowe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A213E1B" w14:textId="7492A729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14:paraId="2858717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6406C6E3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szkoleniu/konferencji.</w:t>
      </w:r>
    </w:p>
    <w:p w14:paraId="7308E3A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371375A9" w14:textId="77777777" w:rsidR="00F869EA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00959A28" w14:textId="77777777" w:rsidR="00F869EA" w:rsidRPr="00E8516E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0647A822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0609CB4A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40C897E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9F05F3A" w14:textId="77777777" w:rsidR="009D620D" w:rsidRPr="006B490D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258222D1" w14:textId="77777777" w:rsidR="00E968D3" w:rsidRPr="00FE2850" w:rsidRDefault="00EA7222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sectPr w:rsidR="00E968D3" w:rsidRPr="00FE2850" w:rsidSect="008F2F97">
      <w:headerReference w:type="default" r:id="rId11"/>
      <w:footerReference w:type="default" r:id="rId12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EFB4" w14:textId="77777777" w:rsidR="004C6CE3" w:rsidRDefault="004C6CE3">
      <w:r>
        <w:separator/>
      </w:r>
    </w:p>
  </w:endnote>
  <w:endnote w:type="continuationSeparator" w:id="0">
    <w:p w14:paraId="30A5CFAE" w14:textId="77777777" w:rsidR="004C6CE3" w:rsidRDefault="004C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99E7" w14:textId="77777777" w:rsidR="004C6CE3" w:rsidRDefault="004C6CE3">
      <w:r>
        <w:separator/>
      </w:r>
    </w:p>
  </w:footnote>
  <w:footnote w:type="continuationSeparator" w:id="0">
    <w:p w14:paraId="459BCF0A" w14:textId="77777777" w:rsidR="004C6CE3" w:rsidRDefault="004C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93FFF"/>
    <w:rsid w:val="000A1643"/>
    <w:rsid w:val="000B2776"/>
    <w:rsid w:val="000B38D9"/>
    <w:rsid w:val="000B7AFB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58C1"/>
    <w:rsid w:val="00133890"/>
    <w:rsid w:val="00137A39"/>
    <w:rsid w:val="00142675"/>
    <w:rsid w:val="0014476F"/>
    <w:rsid w:val="00147759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0DFF"/>
    <w:rsid w:val="001B42BF"/>
    <w:rsid w:val="001C6AAE"/>
    <w:rsid w:val="001D4868"/>
    <w:rsid w:val="001D751E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73262"/>
    <w:rsid w:val="00275BCE"/>
    <w:rsid w:val="00277D4C"/>
    <w:rsid w:val="00284407"/>
    <w:rsid w:val="00284EFB"/>
    <w:rsid w:val="002942B5"/>
    <w:rsid w:val="002A7529"/>
    <w:rsid w:val="002B0DD2"/>
    <w:rsid w:val="002B2EFA"/>
    <w:rsid w:val="002B2FC9"/>
    <w:rsid w:val="002B47E1"/>
    <w:rsid w:val="002C20CD"/>
    <w:rsid w:val="002C380D"/>
    <w:rsid w:val="002C4025"/>
    <w:rsid w:val="002C7C60"/>
    <w:rsid w:val="002D2AE8"/>
    <w:rsid w:val="002F6150"/>
    <w:rsid w:val="002F61A2"/>
    <w:rsid w:val="002F6C74"/>
    <w:rsid w:val="003113EE"/>
    <w:rsid w:val="00311A5E"/>
    <w:rsid w:val="00316945"/>
    <w:rsid w:val="0031752B"/>
    <w:rsid w:val="003204D3"/>
    <w:rsid w:val="003242BB"/>
    <w:rsid w:val="00324BC0"/>
    <w:rsid w:val="00333F12"/>
    <w:rsid w:val="0033725B"/>
    <w:rsid w:val="00345ABC"/>
    <w:rsid w:val="0035168A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4028F1"/>
    <w:rsid w:val="00403A93"/>
    <w:rsid w:val="004071E6"/>
    <w:rsid w:val="00414832"/>
    <w:rsid w:val="00426B15"/>
    <w:rsid w:val="00437D08"/>
    <w:rsid w:val="00450448"/>
    <w:rsid w:val="00451943"/>
    <w:rsid w:val="00454E1C"/>
    <w:rsid w:val="00460EC8"/>
    <w:rsid w:val="0047123B"/>
    <w:rsid w:val="00471A01"/>
    <w:rsid w:val="00484ADF"/>
    <w:rsid w:val="004873C9"/>
    <w:rsid w:val="00496F65"/>
    <w:rsid w:val="004A2C3B"/>
    <w:rsid w:val="004A64B6"/>
    <w:rsid w:val="004B6CE0"/>
    <w:rsid w:val="004C4F7C"/>
    <w:rsid w:val="004C6CE3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23621"/>
    <w:rsid w:val="00526EB8"/>
    <w:rsid w:val="005412CE"/>
    <w:rsid w:val="005530D8"/>
    <w:rsid w:val="00553180"/>
    <w:rsid w:val="005641BD"/>
    <w:rsid w:val="00587C61"/>
    <w:rsid w:val="00593AFF"/>
    <w:rsid w:val="005A6004"/>
    <w:rsid w:val="005B2671"/>
    <w:rsid w:val="005C34D6"/>
    <w:rsid w:val="005C35FE"/>
    <w:rsid w:val="005E0EE9"/>
    <w:rsid w:val="005F166E"/>
    <w:rsid w:val="005F223C"/>
    <w:rsid w:val="00606501"/>
    <w:rsid w:val="00613433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669F"/>
    <w:rsid w:val="00720773"/>
    <w:rsid w:val="00720EE2"/>
    <w:rsid w:val="00724123"/>
    <w:rsid w:val="007267CD"/>
    <w:rsid w:val="007267F7"/>
    <w:rsid w:val="0073274B"/>
    <w:rsid w:val="00744F26"/>
    <w:rsid w:val="0078370E"/>
    <w:rsid w:val="00790D25"/>
    <w:rsid w:val="0079148E"/>
    <w:rsid w:val="007920FF"/>
    <w:rsid w:val="007934B7"/>
    <w:rsid w:val="00795B5E"/>
    <w:rsid w:val="007A0DE9"/>
    <w:rsid w:val="007A16F7"/>
    <w:rsid w:val="007A2763"/>
    <w:rsid w:val="007A50CF"/>
    <w:rsid w:val="007A6451"/>
    <w:rsid w:val="007A74CA"/>
    <w:rsid w:val="007B23A4"/>
    <w:rsid w:val="007B4141"/>
    <w:rsid w:val="007B7EDF"/>
    <w:rsid w:val="007C16A4"/>
    <w:rsid w:val="007C1744"/>
    <w:rsid w:val="007C228D"/>
    <w:rsid w:val="007C23DA"/>
    <w:rsid w:val="007C300D"/>
    <w:rsid w:val="007D010F"/>
    <w:rsid w:val="007D4CA3"/>
    <w:rsid w:val="007D54A3"/>
    <w:rsid w:val="007D7502"/>
    <w:rsid w:val="007E1D28"/>
    <w:rsid w:val="007E69B7"/>
    <w:rsid w:val="007F2776"/>
    <w:rsid w:val="007F4401"/>
    <w:rsid w:val="007F4EDA"/>
    <w:rsid w:val="007F744C"/>
    <w:rsid w:val="00804E41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2399"/>
    <w:rsid w:val="00846377"/>
    <w:rsid w:val="00857594"/>
    <w:rsid w:val="00871178"/>
    <w:rsid w:val="0087264B"/>
    <w:rsid w:val="00882201"/>
    <w:rsid w:val="00883B7F"/>
    <w:rsid w:val="00884010"/>
    <w:rsid w:val="00886E1E"/>
    <w:rsid w:val="008934F9"/>
    <w:rsid w:val="0089755C"/>
    <w:rsid w:val="008A35BF"/>
    <w:rsid w:val="008A4992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41311"/>
    <w:rsid w:val="0094444D"/>
    <w:rsid w:val="0095679D"/>
    <w:rsid w:val="009576FA"/>
    <w:rsid w:val="00961E88"/>
    <w:rsid w:val="00962736"/>
    <w:rsid w:val="009676D9"/>
    <w:rsid w:val="00974348"/>
    <w:rsid w:val="009821CA"/>
    <w:rsid w:val="009923DD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7653"/>
    <w:rsid w:val="00A61545"/>
    <w:rsid w:val="00A63F3D"/>
    <w:rsid w:val="00A651FF"/>
    <w:rsid w:val="00A66E00"/>
    <w:rsid w:val="00A67949"/>
    <w:rsid w:val="00A727F3"/>
    <w:rsid w:val="00A80A4B"/>
    <w:rsid w:val="00A84186"/>
    <w:rsid w:val="00A90F5C"/>
    <w:rsid w:val="00A925E9"/>
    <w:rsid w:val="00A96587"/>
    <w:rsid w:val="00AB23C7"/>
    <w:rsid w:val="00AB4A28"/>
    <w:rsid w:val="00AC0543"/>
    <w:rsid w:val="00AC1243"/>
    <w:rsid w:val="00AC63E2"/>
    <w:rsid w:val="00AE1D8E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35297"/>
    <w:rsid w:val="00B353E5"/>
    <w:rsid w:val="00B35B19"/>
    <w:rsid w:val="00B4163F"/>
    <w:rsid w:val="00B42638"/>
    <w:rsid w:val="00B43B89"/>
    <w:rsid w:val="00B443A0"/>
    <w:rsid w:val="00B45D52"/>
    <w:rsid w:val="00B53455"/>
    <w:rsid w:val="00B57E87"/>
    <w:rsid w:val="00B730CD"/>
    <w:rsid w:val="00B769F5"/>
    <w:rsid w:val="00B83912"/>
    <w:rsid w:val="00B83E01"/>
    <w:rsid w:val="00B947F9"/>
    <w:rsid w:val="00B96108"/>
    <w:rsid w:val="00BA173B"/>
    <w:rsid w:val="00BA49C8"/>
    <w:rsid w:val="00BB7540"/>
    <w:rsid w:val="00BB7FF8"/>
    <w:rsid w:val="00BC49D5"/>
    <w:rsid w:val="00BD2D63"/>
    <w:rsid w:val="00BD5C4C"/>
    <w:rsid w:val="00BD6DA5"/>
    <w:rsid w:val="00C007AB"/>
    <w:rsid w:val="00C02239"/>
    <w:rsid w:val="00C12318"/>
    <w:rsid w:val="00C1335C"/>
    <w:rsid w:val="00C158A0"/>
    <w:rsid w:val="00C16474"/>
    <w:rsid w:val="00C27C81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73EFF"/>
    <w:rsid w:val="00C74C39"/>
    <w:rsid w:val="00C76530"/>
    <w:rsid w:val="00C83E1D"/>
    <w:rsid w:val="00C85966"/>
    <w:rsid w:val="00C87EA8"/>
    <w:rsid w:val="00C9175D"/>
    <w:rsid w:val="00C92F8A"/>
    <w:rsid w:val="00CA0ACD"/>
    <w:rsid w:val="00CA39B9"/>
    <w:rsid w:val="00CB77CA"/>
    <w:rsid w:val="00CC15DF"/>
    <w:rsid w:val="00CC6628"/>
    <w:rsid w:val="00CD5539"/>
    <w:rsid w:val="00CE01D5"/>
    <w:rsid w:val="00CF7AE4"/>
    <w:rsid w:val="00D004AC"/>
    <w:rsid w:val="00D015A4"/>
    <w:rsid w:val="00D02397"/>
    <w:rsid w:val="00D06728"/>
    <w:rsid w:val="00D11C79"/>
    <w:rsid w:val="00D13173"/>
    <w:rsid w:val="00D17490"/>
    <w:rsid w:val="00D21AE8"/>
    <w:rsid w:val="00D33371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E05238"/>
    <w:rsid w:val="00E16442"/>
    <w:rsid w:val="00E2268B"/>
    <w:rsid w:val="00E272D5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2F56"/>
    <w:rsid w:val="00E968D3"/>
    <w:rsid w:val="00EA7222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4212"/>
    <w:rsid w:val="00FA0EAE"/>
    <w:rsid w:val="00FA5ED4"/>
    <w:rsid w:val="00FB5B62"/>
    <w:rsid w:val="00FC1BE8"/>
    <w:rsid w:val="00FC2129"/>
    <w:rsid w:val="00FC7559"/>
    <w:rsid w:val="00FD3B2C"/>
    <w:rsid w:val="00FD5134"/>
    <w:rsid w:val="00FE2850"/>
    <w:rsid w:val="00FF03F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F47-1557-4A0E-9CA6-CF655C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5684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5</cp:revision>
  <cp:lastPrinted>2020-04-27T08:59:00Z</cp:lastPrinted>
  <dcterms:created xsi:type="dcterms:W3CDTF">2021-12-20T11:26:00Z</dcterms:created>
  <dcterms:modified xsi:type="dcterms:W3CDTF">2021-12-20T11:42:00Z</dcterms:modified>
</cp:coreProperties>
</file>